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บัตรเดิมชำรุดในสาระสำคั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ชำรุดในสาระสำคัญต้องเปลี่ยนบัตร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ชำรุดในสาระสำคัญไม่ขอเปลี่ยน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เดิมที่ชำร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64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บัตรกรณีบัตรเดิมชำรุดในสาระสำคั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ปลี่ยนบัตรกรณีบัตรเดิมชำรุดในสาระสำคัญ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1640D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2221-32AD-435A-9EB2-3729591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6:00Z</dcterms:created>
  <dcterms:modified xsi:type="dcterms:W3CDTF">2016-12-17T08:06:00Z</dcterms:modified>
</cp:coreProperties>
</file>